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52" w:rsidRPr="00E67E50" w:rsidRDefault="00063852" w:rsidP="000638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063852" w:rsidRPr="00E67E50" w:rsidRDefault="00063852" w:rsidP="000638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063852" w:rsidRPr="00E67E50" w:rsidRDefault="00063852" w:rsidP="0006385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063852" w:rsidRPr="00E67E50" w:rsidTr="00063852">
        <w:trPr>
          <w:trHeight w:val="1500"/>
        </w:trPr>
        <w:tc>
          <w:tcPr>
            <w:tcW w:w="4644" w:type="dxa"/>
          </w:tcPr>
          <w:p w:rsidR="00063852" w:rsidRPr="00E67E50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 w:rsidRPr="00E67E50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063852" w:rsidRPr="00E67E50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 w:rsidRPr="00E67E50">
              <w:rPr>
                <w:rStyle w:val="FontStyle30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67E50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Pr="00E67E50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Pr="00E67E50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Pr="00E67E50">
              <w:rPr>
                <w:rStyle w:val="FontStyle30"/>
                <w:sz w:val="28"/>
                <w:szCs w:val="28"/>
              </w:rPr>
              <w:t xml:space="preserve"> внешкольной работы»»</w:t>
            </w:r>
          </w:p>
          <w:p w:rsidR="00063852" w:rsidRPr="00E67E50" w:rsidRDefault="00E563A8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Протокол № </w:t>
            </w:r>
            <w:r w:rsidR="00B349CA">
              <w:rPr>
                <w:rStyle w:val="FontStyle30"/>
                <w:sz w:val="28"/>
                <w:szCs w:val="28"/>
              </w:rPr>
              <w:t>12</w:t>
            </w:r>
            <w:r>
              <w:rPr>
                <w:rStyle w:val="FontStyle30"/>
                <w:sz w:val="28"/>
                <w:szCs w:val="28"/>
              </w:rPr>
              <w:t xml:space="preserve"> от «</w:t>
            </w:r>
            <w:r w:rsidR="00B349CA">
              <w:rPr>
                <w:rStyle w:val="FontStyle30"/>
                <w:sz w:val="28"/>
                <w:szCs w:val="28"/>
              </w:rPr>
              <w:t>18</w:t>
            </w:r>
            <w:r>
              <w:rPr>
                <w:rStyle w:val="FontStyle30"/>
                <w:sz w:val="28"/>
                <w:szCs w:val="28"/>
              </w:rPr>
              <w:t>» августа 2022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года</w:t>
            </w:r>
          </w:p>
          <w:p w:rsidR="00063852" w:rsidRPr="00E67E50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063852" w:rsidRPr="00E67E50" w:rsidRDefault="00063852" w:rsidP="00063852">
            <w:pPr>
              <w:pStyle w:val="a3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063852" w:rsidRPr="00E67E50" w:rsidRDefault="00063852" w:rsidP="00063852">
            <w:pPr>
              <w:pStyle w:val="a3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852" w:rsidRPr="00E67E50" w:rsidRDefault="00063852" w:rsidP="00063852">
            <w:pPr>
              <w:pStyle w:val="a3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E67E50">
              <w:rPr>
                <w:rStyle w:val="FontStyle30"/>
                <w:sz w:val="28"/>
                <w:szCs w:val="28"/>
              </w:rPr>
              <w:t>УТВЕРЖДАЮ</w:t>
            </w:r>
          </w:p>
          <w:p w:rsidR="00063852" w:rsidRPr="00E67E50" w:rsidRDefault="00E563A8" w:rsidP="00063852">
            <w:pPr>
              <w:pStyle w:val="a3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иректор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МБОУ </w:t>
            </w:r>
            <w:proofErr w:type="gramStart"/>
            <w:r w:rsidR="00063852" w:rsidRPr="00E67E50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="00063852" w:rsidRPr="00E67E50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="00063852" w:rsidRPr="00E67E50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="00063852" w:rsidRPr="00E67E50">
              <w:rPr>
                <w:rStyle w:val="FontStyle30"/>
                <w:sz w:val="28"/>
                <w:szCs w:val="28"/>
              </w:rPr>
              <w:t xml:space="preserve"> внешкольной ра</w:t>
            </w:r>
            <w:r>
              <w:rPr>
                <w:rStyle w:val="FontStyle30"/>
                <w:sz w:val="28"/>
                <w:szCs w:val="28"/>
              </w:rPr>
              <w:t>боты»</w:t>
            </w:r>
            <w:r>
              <w:rPr>
                <w:rStyle w:val="FontStyle30"/>
                <w:sz w:val="28"/>
                <w:szCs w:val="28"/>
              </w:rPr>
              <w:br/>
              <w:t>___________ /Р. Ш. Абдулина</w:t>
            </w:r>
            <w:r w:rsidR="00063852" w:rsidRPr="00E67E50">
              <w:rPr>
                <w:rStyle w:val="FontStyle30"/>
                <w:sz w:val="28"/>
                <w:szCs w:val="28"/>
              </w:rPr>
              <w:t>/</w:t>
            </w:r>
          </w:p>
          <w:p w:rsidR="00063852" w:rsidRPr="00E67E50" w:rsidRDefault="00063852" w:rsidP="00063852">
            <w:pPr>
              <w:pStyle w:val="a3"/>
              <w:ind w:left="317"/>
              <w:jc w:val="center"/>
              <w:rPr>
                <w:rStyle w:val="FontStyle30"/>
                <w:sz w:val="28"/>
                <w:szCs w:val="28"/>
              </w:rPr>
            </w:pPr>
          </w:p>
          <w:p w:rsidR="00063852" w:rsidRPr="00E67E50" w:rsidRDefault="00E563A8" w:rsidP="00063852">
            <w:pPr>
              <w:pStyle w:val="a3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Приказ № </w:t>
            </w:r>
            <w:r w:rsidR="00D61DEC">
              <w:rPr>
                <w:rStyle w:val="FontStyle30"/>
                <w:sz w:val="28"/>
                <w:szCs w:val="28"/>
              </w:rPr>
              <w:t>105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063852" w:rsidRPr="00E67E50" w:rsidRDefault="00E563A8" w:rsidP="00063852">
            <w:pPr>
              <w:pStyle w:val="a3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от «</w:t>
            </w:r>
            <w:r w:rsidR="00B349CA">
              <w:rPr>
                <w:rStyle w:val="FontStyle30"/>
                <w:sz w:val="28"/>
                <w:szCs w:val="28"/>
              </w:rPr>
              <w:t>18</w:t>
            </w:r>
            <w:r>
              <w:rPr>
                <w:rStyle w:val="FontStyle30"/>
                <w:sz w:val="28"/>
                <w:szCs w:val="28"/>
              </w:rPr>
              <w:t>» августа 2022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года</w:t>
            </w:r>
          </w:p>
        </w:tc>
      </w:tr>
    </w:tbl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  <w:bookmarkStart w:id="0" w:name="_GoBack"/>
      <w:bookmarkEnd w:id="0"/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jc w:val="center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E563A8">
        <w:rPr>
          <w:rFonts w:ascii="Times New Roman" w:hAnsi="Times New Roman"/>
          <w:b/>
          <w:sz w:val="28"/>
          <w:szCs w:val="28"/>
        </w:rPr>
        <w:t>ОБЩЕОБРАЗОВАТЕЛЬНАЯ ОБЩЕРАЗВИВАЮЩЯ</w:t>
      </w:r>
      <w:r w:rsidRPr="00E67E50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063852" w:rsidRPr="00E563A8" w:rsidRDefault="00063852" w:rsidP="0006385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E563A8">
        <w:rPr>
          <w:rFonts w:ascii="Times New Roman" w:hAnsi="Times New Roman"/>
          <w:sz w:val="32"/>
          <w:szCs w:val="32"/>
        </w:rPr>
        <w:t>"Аккорд"</w:t>
      </w:r>
    </w:p>
    <w:p w:rsidR="00063852" w:rsidRPr="00E67E50" w:rsidRDefault="00063852" w:rsidP="000638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3852" w:rsidRPr="00E67E50" w:rsidRDefault="00063852" w:rsidP="0006385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3852" w:rsidRPr="00E67E50" w:rsidRDefault="00063852" w:rsidP="001D00B1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852" w:rsidRPr="00E67E50" w:rsidRDefault="00063852" w:rsidP="001D00B1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EE9" w:rsidRPr="00E67E50" w:rsidRDefault="004B2EE9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 программы: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ая</w:t>
      </w:r>
    </w:p>
    <w:p w:rsidR="00CE2B06" w:rsidRPr="00E67E50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 группа: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еся 10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лет</w:t>
      </w:r>
    </w:p>
    <w:p w:rsidR="00CE2B06" w:rsidRPr="00E67E50" w:rsidRDefault="005D7B0F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реализации: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од</w:t>
      </w:r>
    </w:p>
    <w:p w:rsidR="00CE2B06" w:rsidRPr="00E67E50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овое количество часов: 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 ч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</w:t>
      </w:r>
    </w:p>
    <w:p w:rsidR="00CE2B06" w:rsidRPr="00E67E50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 в неделю: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часа</w:t>
      </w:r>
    </w:p>
    <w:p w:rsidR="00063852" w:rsidRPr="00E67E50" w:rsidRDefault="00063852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азовый</w:t>
      </w:r>
    </w:p>
    <w:p w:rsidR="00CE2B06" w:rsidRPr="00E67E50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B06" w:rsidRPr="00E67E50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852" w:rsidRPr="00E67E50" w:rsidRDefault="00063852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CE2B06"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ьев Владимир </w:t>
      </w:r>
      <w:proofErr w:type="spellStart"/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ьянович</w:t>
      </w:r>
      <w:proofErr w:type="spellEnd"/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63852" w:rsidRPr="00E67E50" w:rsidRDefault="005D7B0F" w:rsidP="005D7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</w:p>
    <w:p w:rsidR="00B74660" w:rsidRPr="00E67E50" w:rsidRDefault="005D7B0F" w:rsidP="005D7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gramStart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кольной работы»</w:t>
      </w:r>
    </w:p>
    <w:p w:rsidR="00E563A8" w:rsidRDefault="00E563A8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A8" w:rsidRDefault="00E563A8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A8" w:rsidRDefault="00E563A8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A8" w:rsidRDefault="00E563A8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63A8" w:rsidRDefault="00E563A8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E7C" w:rsidRPr="00E563A8" w:rsidRDefault="00CE2B06" w:rsidP="00E56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B74660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ровское</w:t>
      </w:r>
      <w:r w:rsidR="00C55D6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B003F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4660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F80E7C" w:rsidRPr="00E67E50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:rsidR="00F80E7C" w:rsidRPr="00E67E50" w:rsidRDefault="003B2558" w:rsidP="00F80E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63852"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3852" w:rsidRPr="00E67E50" w:rsidRDefault="00063852" w:rsidP="000638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Основой для разработки дополнительной общеобразовательной общеразвивающей программы художественной направленности «Аккорд» являются следующие нормативные документы: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80947" w:rsidRPr="00127623" w:rsidRDefault="00C80947" w:rsidP="00C809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0947" w:rsidRPr="00BD4434" w:rsidRDefault="00C80947" w:rsidP="00C809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4434">
        <w:rPr>
          <w:rFonts w:ascii="Times New Roman" w:hAnsi="Times New Roman"/>
          <w:color w:val="000000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C80947" w:rsidRDefault="00C80947" w:rsidP="00C80947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063852" w:rsidRPr="00E67E50" w:rsidRDefault="00063852" w:rsidP="000638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E67E50">
        <w:rPr>
          <w:rFonts w:ascii="Times New Roman" w:hAnsi="Times New Roman"/>
          <w:sz w:val="28"/>
          <w:szCs w:val="28"/>
        </w:rPr>
        <w:t xml:space="preserve"> </w:t>
      </w:r>
      <w:r w:rsidRPr="00E67E50">
        <w:rPr>
          <w:rFonts w:ascii="Times New Roman" w:eastAsia="Calibri" w:hAnsi="Times New Roman"/>
          <w:sz w:val="28"/>
          <w:szCs w:val="28"/>
        </w:rPr>
        <w:t>художественная.</w:t>
      </w:r>
    </w:p>
    <w:p w:rsidR="008D38A1" w:rsidRPr="00E67E50" w:rsidRDefault="008D38A1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Актуальностью</w:t>
      </w:r>
      <w:r w:rsidRPr="00E67E50">
        <w:rPr>
          <w:rFonts w:ascii="Times New Roman" w:hAnsi="Times New Roman" w:cs="Times New Roman"/>
          <w:sz w:val="28"/>
          <w:szCs w:val="28"/>
        </w:rPr>
        <w:t xml:space="preserve"> данной программы является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творческих способностей каждого талантливого человека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ности 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</w:t>
      </w:r>
      <w:r w:rsidR="004D398A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852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чувства, мысли, настроения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E7C" w:rsidRPr="00E67E50" w:rsidRDefault="00F80E7C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опыт работы с детьми, и особенно с подростками, подтверждает, что формирование правильных навыков образования звука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раивает ученика на собственный, природой данный тембр, способствует становлению его певческой культуры, раскрывает его как творца, снимает психологические комплексы, гармонизует жизнь, как самого ученика, так и его окружение.</w:t>
      </w:r>
    </w:p>
    <w:p w:rsidR="00F80E7C" w:rsidRPr="00E67E50" w:rsidRDefault="00F80E7C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й школе, где нет музыкальной школы, дети испытывают острую необходимость овладеть навыками игры на музыкальных инструментах, в том числе на гитаре.</w:t>
      </w:r>
    </w:p>
    <w:p w:rsidR="004C788D" w:rsidRPr="00E67E50" w:rsidRDefault="00063852" w:rsidP="00063852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0E7C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школьного дополнительного образования, куда ребенок приходит сам, где нет оценок, стандартных требований, он открывает для себя перспективу «обретения своего голоса» и обучается простым приемам игры на гитаре.</w:t>
      </w:r>
    </w:p>
    <w:p w:rsidR="00063852" w:rsidRPr="00E67E50" w:rsidRDefault="00063852" w:rsidP="000638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67E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Pr="00E67E50">
        <w:rPr>
          <w:rFonts w:ascii="Times New Roman" w:hAnsi="Times New Roman" w:cs="Times New Roman"/>
          <w:sz w:val="28"/>
          <w:szCs w:val="28"/>
          <w:lang w:eastAsia="ru-RU"/>
        </w:rPr>
        <w:t>данной программы заключается в том, что детям</w:t>
      </w:r>
      <w:r w:rsidRPr="00E67E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даются предварительные знания для практической игры на гитаре, знакомство с устройством инструмента, получают углубленные знания по нотной грамоте. Дети обучаются легким 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eastAsia="ru-RU"/>
        </w:rPr>
        <w:t>распевкам</w:t>
      </w:r>
      <w:proofErr w:type="spellEnd"/>
      <w:r w:rsidRPr="00E67E50">
        <w:rPr>
          <w:rFonts w:ascii="Times New Roman" w:hAnsi="Times New Roman" w:cs="Times New Roman"/>
          <w:sz w:val="28"/>
          <w:szCs w:val="28"/>
          <w:lang w:eastAsia="ru-RU"/>
        </w:rPr>
        <w:t xml:space="preserve">, учатся слушать себя, контролировать ритмические рисунки. Происходит знакомство с бардовскими песнями, композиторами. Значительное время на начальном этапе уделяется закладке новых привычек у детей (работе над вокальным исполнением, владением игры на новом инструменте, умению правильно держаться на сцене и т.д.).     </w:t>
      </w:r>
    </w:p>
    <w:p w:rsidR="00063852" w:rsidRPr="00E67E50" w:rsidRDefault="00063852" w:rsidP="00063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этот уровень не одинаков для всех. Развивающий уровень (базовый) по своей сути «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eastAsia="ru-RU"/>
        </w:rPr>
        <w:t>навыковый</w:t>
      </w:r>
      <w:proofErr w:type="spellEnd"/>
      <w:r w:rsidRPr="00E67E50">
        <w:rPr>
          <w:rFonts w:ascii="Times New Roman" w:hAnsi="Times New Roman" w:cs="Times New Roman"/>
          <w:sz w:val="28"/>
          <w:szCs w:val="28"/>
          <w:lang w:eastAsia="ru-RU"/>
        </w:rPr>
        <w:t>», поэтому подход каждому ученику дифференцированный.</w:t>
      </w:r>
    </w:p>
    <w:p w:rsidR="00063852" w:rsidRPr="00E67E50" w:rsidRDefault="00063852" w:rsidP="00063852">
      <w:pPr>
        <w:pStyle w:val="ad"/>
        <w:spacing w:line="240" w:lineRule="auto"/>
        <w:ind w:firstLine="708"/>
        <w:jc w:val="both"/>
        <w:rPr>
          <w:szCs w:val="28"/>
        </w:rPr>
      </w:pPr>
      <w:r w:rsidRPr="00E67E50">
        <w:rPr>
          <w:rStyle w:val="ac"/>
          <w:szCs w:val="28"/>
          <w:shd w:val="clear" w:color="auto" w:fill="FFFFFF"/>
        </w:rPr>
        <w:t>Отличительной особенностью</w:t>
      </w:r>
      <w:r w:rsidRPr="00E67E50">
        <w:rPr>
          <w:szCs w:val="28"/>
          <w:shd w:val="clear" w:color="auto" w:fill="FFFFFF"/>
        </w:rPr>
        <w:t> дополнительной общеобразовательной программы является ее реализация в формате сетевого взаимодействия, что позволяет обеспечивать возможность освоения обучающимся данной программы использование ресурсов двух организаций.</w:t>
      </w:r>
    </w:p>
    <w:p w:rsidR="00063852" w:rsidRPr="00E67E50" w:rsidRDefault="00063852" w:rsidP="00063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Адресат программы </w:t>
      </w:r>
      <w:r w:rsidRPr="00E67E50">
        <w:rPr>
          <w:rFonts w:ascii="Times New Roman" w:hAnsi="Times New Roman"/>
          <w:sz w:val="28"/>
          <w:szCs w:val="28"/>
        </w:rPr>
        <w:t xml:space="preserve">дети </w:t>
      </w:r>
      <w:r w:rsidR="005D7B0F">
        <w:rPr>
          <w:rFonts w:ascii="Times New Roman" w:hAnsi="Times New Roman"/>
          <w:sz w:val="28"/>
          <w:szCs w:val="28"/>
        </w:rPr>
        <w:t>10 - 15 лет</w:t>
      </w:r>
      <w:r w:rsidRPr="00E67E50">
        <w:rPr>
          <w:rFonts w:ascii="Times New Roman" w:hAnsi="Times New Roman"/>
          <w:sz w:val="28"/>
          <w:szCs w:val="28"/>
        </w:rPr>
        <w:t xml:space="preserve">.  Программа предназначена для обучающихся, </w:t>
      </w:r>
      <w:proofErr w:type="gramStart"/>
      <w:r w:rsidRPr="00E67E50">
        <w:rPr>
          <w:rFonts w:ascii="Times New Roman" w:hAnsi="Times New Roman"/>
          <w:sz w:val="28"/>
          <w:szCs w:val="28"/>
        </w:rPr>
        <w:t>интересующимися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данным видом деятельности, без предварительной подготовки на общих основаниях.</w:t>
      </w:r>
    </w:p>
    <w:p w:rsidR="00063852" w:rsidRPr="00E67E50" w:rsidRDefault="00063852" w:rsidP="00063852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Сроки реализации и особенности организации образовательного процесса, </w:t>
      </w:r>
      <w:r w:rsidRPr="00E67E50">
        <w:rPr>
          <w:rFonts w:ascii="Times New Roman" w:hAnsi="Times New Roman"/>
          <w:sz w:val="28"/>
          <w:szCs w:val="28"/>
        </w:rPr>
        <w:t>программа рассчитана на 1 год, количество часов в неделю - 4, количество учебных часов по программе – 144</w:t>
      </w:r>
      <w:r w:rsidRPr="00E67E50">
        <w:rPr>
          <w:rFonts w:ascii="Times New Roman" w:hAnsi="Times New Roman"/>
          <w:sz w:val="24"/>
          <w:szCs w:val="24"/>
        </w:rPr>
        <w:t>.</w:t>
      </w:r>
    </w:p>
    <w:p w:rsidR="00063852" w:rsidRPr="005D7B0F" w:rsidRDefault="00063852" w:rsidP="005D7B0F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         Формы и режим занятий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Основной формой организации учебного процесса являются индивидуальные и фронтальные занятия. 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Индивидуальная форма предполагает самостоятельную работу. В ходе индивидуальной работы предоставляется возможность самостоятельно выполнить всю деятельность </w:t>
      </w:r>
      <w:proofErr w:type="gramStart"/>
      <w:r w:rsidRPr="00E67E50">
        <w:rPr>
          <w:rFonts w:ascii="Times New Roman" w:hAnsi="Times New Roman"/>
          <w:sz w:val="28"/>
          <w:szCs w:val="28"/>
        </w:rPr>
        <w:t>от</w:t>
      </w:r>
      <w:proofErr w:type="gramEnd"/>
      <w:r w:rsidRPr="00E67E50">
        <w:rPr>
          <w:rFonts w:ascii="Times New Roman" w:hAnsi="Times New Roman"/>
          <w:sz w:val="28"/>
          <w:szCs w:val="28"/>
        </w:rPr>
        <w:t xml:space="preserve"> начального до конечного этапа. Это способствует лучшему усвоению материала, а также выражению индивидуальности обучающегося.</w:t>
      </w:r>
    </w:p>
    <w:p w:rsidR="00063852" w:rsidRPr="00E67E50" w:rsidRDefault="00063852" w:rsidP="0006385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В ходе фронтальной работы предоставляется возможность выполнения однотипных заданий, что значительно экономит время на объяснение материала, способствует более быстрому и качественному выполнению задания. Фронтальная работа позволяет усовершенствовать навык при выполнении однотипных заданий.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lastRenderedPageBreak/>
        <w:t>Формы обучения: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- </w:t>
      </w:r>
      <w:r w:rsidRPr="00E67E50">
        <w:rPr>
          <w:rFonts w:ascii="Times New Roman" w:hAnsi="Times New Roman"/>
          <w:sz w:val="28"/>
          <w:szCs w:val="28"/>
        </w:rPr>
        <w:t> очная;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очно – </w:t>
      </w:r>
      <w:proofErr w:type="gramStart"/>
      <w:r w:rsidRPr="00E67E50">
        <w:rPr>
          <w:rFonts w:ascii="Times New Roman" w:hAnsi="Times New Roman"/>
          <w:sz w:val="28"/>
          <w:szCs w:val="28"/>
        </w:rPr>
        <w:t>заочная</w:t>
      </w:r>
      <w:proofErr w:type="gramEnd"/>
      <w:r w:rsidRPr="00E67E50">
        <w:rPr>
          <w:rFonts w:ascii="Times New Roman" w:hAnsi="Times New Roman"/>
          <w:sz w:val="28"/>
          <w:szCs w:val="28"/>
        </w:rPr>
        <w:t>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063852" w:rsidRPr="00E67E50" w:rsidRDefault="00063852" w:rsidP="00063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67E5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E67E50">
        <w:rPr>
          <w:rFonts w:ascii="Times New Roman" w:hAnsi="Times New Roman"/>
          <w:sz w:val="28"/>
          <w:szCs w:val="28"/>
        </w:rPr>
        <w:t>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063852" w:rsidRPr="00E67E50" w:rsidRDefault="00063852" w:rsidP="000638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При работе по данной программе используются следующие методы обучения: практикум, мастер - класс.</w:t>
      </w:r>
    </w:p>
    <w:p w:rsidR="00F80E7C" w:rsidRPr="00E67E50" w:rsidRDefault="00F80E7C" w:rsidP="0010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 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узыкальную деятельность и усвоение музыкального инструмента способствовать познанию детьми музыкального искусства, а через него и окружающей жизни и самого себя, с помощью которого осуществляется и общее развитие.</w:t>
      </w:r>
    </w:p>
    <w:p w:rsidR="00F80E7C" w:rsidRPr="00E67E50" w:rsidRDefault="00F80E7C" w:rsidP="001020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остым приемам (аккорды, переборы) игры на гитаре, научить подбирать аккорды к песням;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узыкальный, ритмический слух;</w:t>
      </w:r>
    </w:p>
    <w:p w:rsidR="00F80E7C" w:rsidRPr="00E67E50" w:rsidRDefault="00F80E7C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ать детей к сочинению песен;</w:t>
      </w:r>
    </w:p>
    <w:p w:rsidR="00F80E7C" w:rsidRPr="00E67E50" w:rsidRDefault="00FA55FD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любовь к музыке.</w:t>
      </w:r>
    </w:p>
    <w:p w:rsidR="00102093" w:rsidRPr="00E67E50" w:rsidRDefault="00102093" w:rsidP="00102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ЫЙ ПЛАН</w:t>
      </w: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"/>
        <w:gridCol w:w="3222"/>
        <w:gridCol w:w="907"/>
        <w:gridCol w:w="1070"/>
        <w:gridCol w:w="1352"/>
        <w:gridCol w:w="2297"/>
      </w:tblGrid>
      <w:tr w:rsidR="00E67E50" w:rsidRPr="00E67E50" w:rsidTr="004827B9">
        <w:trPr>
          <w:trHeight w:val="323"/>
        </w:trPr>
        <w:tc>
          <w:tcPr>
            <w:tcW w:w="722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sz w:val="28"/>
                <w:szCs w:val="28"/>
              </w:rPr>
              <w:t>п</w:t>
            </w:r>
            <w:proofErr w:type="gramEnd"/>
            <w:r w:rsidRPr="00E67E50">
              <w:rPr>
                <w:sz w:val="28"/>
                <w:szCs w:val="28"/>
              </w:rPr>
              <w:t>/п</w:t>
            </w:r>
          </w:p>
        </w:tc>
        <w:tc>
          <w:tcPr>
            <w:tcW w:w="3222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Наименование раздела, темы </w:t>
            </w:r>
          </w:p>
        </w:tc>
        <w:tc>
          <w:tcPr>
            <w:tcW w:w="3329" w:type="dxa"/>
            <w:gridSpan w:val="3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97" w:type="dxa"/>
            <w:vMerge w:val="restart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ормы аттестации/</w:t>
            </w:r>
          </w:p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троля </w:t>
            </w:r>
          </w:p>
        </w:tc>
      </w:tr>
      <w:tr w:rsidR="00E67E50" w:rsidRPr="00E67E50" w:rsidTr="00E67E50">
        <w:trPr>
          <w:trHeight w:val="769"/>
        </w:trPr>
        <w:tc>
          <w:tcPr>
            <w:tcW w:w="722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297" w:type="dxa"/>
            <w:vMerge/>
          </w:tcPr>
          <w:p w:rsidR="00102093" w:rsidRPr="00E67E50" w:rsidRDefault="00102093" w:rsidP="001020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102093" w:rsidRPr="00E67E50" w:rsidRDefault="00102093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.</w:t>
            </w:r>
          </w:p>
        </w:tc>
        <w:tc>
          <w:tcPr>
            <w:tcW w:w="3222" w:type="dxa"/>
          </w:tcPr>
          <w:p w:rsidR="00102093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водное занятие. Инструктаж  по охране труда</w:t>
            </w:r>
          </w:p>
        </w:tc>
        <w:tc>
          <w:tcPr>
            <w:tcW w:w="907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102093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Опрос 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ведение в музыкальную деятельность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229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тестиро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.</w:t>
            </w:r>
          </w:p>
        </w:tc>
        <w:tc>
          <w:tcPr>
            <w:tcW w:w="3222" w:type="dxa"/>
          </w:tcPr>
          <w:p w:rsidR="004827B9" w:rsidRPr="00E67E50" w:rsidRDefault="004827B9" w:rsidP="00A9043A">
            <w:pPr>
              <w:ind w:right="212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Выявление начального уровня музыкальных способностей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тестиро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накомство с музыкальной грамотой.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инструмента.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трольное </w:t>
            </w:r>
            <w:r w:rsidRPr="00E67E50">
              <w:rPr>
                <w:sz w:val="28"/>
                <w:szCs w:val="28"/>
              </w:rPr>
              <w:lastRenderedPageBreak/>
              <w:t>занятие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музыкальными произведениями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8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 контрольное занятие, 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навыков ансамблевой игры</w:t>
            </w:r>
          </w:p>
        </w:tc>
        <w:tc>
          <w:tcPr>
            <w:tcW w:w="907" w:type="dxa"/>
          </w:tcPr>
          <w:p w:rsidR="004827B9" w:rsidRPr="00E67E50" w:rsidRDefault="00595F8B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  <w:r w:rsidR="004827B9" w:rsidRPr="00E67E50"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прос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8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своение навыков концертной деятельности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концерт, конкурс, прослушивание, педагогическое наблюдение</w:t>
            </w:r>
          </w:p>
        </w:tc>
      </w:tr>
      <w:tr w:rsidR="00E67E50" w:rsidRPr="00E67E50" w:rsidTr="004827B9">
        <w:trPr>
          <w:trHeight w:val="322"/>
        </w:trPr>
        <w:tc>
          <w:tcPr>
            <w:tcW w:w="72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.</w:t>
            </w:r>
          </w:p>
        </w:tc>
        <w:tc>
          <w:tcPr>
            <w:tcW w:w="3222" w:type="dxa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07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трольное занятие, прослушивание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тчетный концерт,</w:t>
            </w:r>
          </w:p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827B9" w:rsidRPr="00E67E50" w:rsidTr="004827B9">
        <w:trPr>
          <w:trHeight w:val="322"/>
        </w:trPr>
        <w:tc>
          <w:tcPr>
            <w:tcW w:w="3944" w:type="dxa"/>
            <w:gridSpan w:val="2"/>
          </w:tcPr>
          <w:p w:rsidR="004827B9" w:rsidRPr="00E67E50" w:rsidRDefault="004827B9" w:rsidP="004827B9">
            <w:pPr>
              <w:ind w:right="24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907" w:type="dxa"/>
          </w:tcPr>
          <w:p w:rsidR="004827B9" w:rsidRPr="00E67E50" w:rsidRDefault="00595F8B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4</w:t>
            </w:r>
          </w:p>
        </w:tc>
        <w:tc>
          <w:tcPr>
            <w:tcW w:w="1070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8</w:t>
            </w:r>
          </w:p>
        </w:tc>
        <w:tc>
          <w:tcPr>
            <w:tcW w:w="1352" w:type="dxa"/>
          </w:tcPr>
          <w:p w:rsidR="004827B9" w:rsidRPr="00E67E50" w:rsidRDefault="004827B9" w:rsidP="00102093">
            <w:pPr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26</w:t>
            </w:r>
          </w:p>
        </w:tc>
        <w:tc>
          <w:tcPr>
            <w:tcW w:w="2297" w:type="dxa"/>
          </w:tcPr>
          <w:p w:rsidR="004827B9" w:rsidRPr="00E67E50" w:rsidRDefault="004827B9" w:rsidP="004827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093" w:rsidRPr="00E67E50" w:rsidRDefault="00595F8B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ДЕРЖАНИЕ ПРОГРАММЫ</w:t>
      </w:r>
    </w:p>
    <w:p w:rsidR="00595F8B" w:rsidRPr="00E67E50" w:rsidRDefault="00595F8B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 xml:space="preserve">Тема 1. Вводное занятие. Инструктаж по охране труда. 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</w:t>
      </w:r>
      <w:r w:rsidR="00595F8B" w:rsidRPr="00E67E50">
        <w:rPr>
          <w:rFonts w:ascii="Times New Roman" w:hAnsi="Times New Roman" w:cs="Times New Roman"/>
          <w:sz w:val="28"/>
          <w:szCs w:val="28"/>
        </w:rPr>
        <w:t>еоретические занятия. Цели и задачи  объединения. Проведение инструктажа по охране труда. Правила безопасности во время занятий в объединении. Правила обращения с музыкальным инструментом. Условия хранения и транспортировки музыкального инструмента.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форма контроля - </w:t>
      </w:r>
      <w:r w:rsidR="00595F8B" w:rsidRPr="00E67E50">
        <w:rPr>
          <w:rFonts w:ascii="Times New Roman" w:hAnsi="Times New Roman" w:cs="Times New Roman"/>
          <w:sz w:val="28"/>
          <w:szCs w:val="28"/>
        </w:rPr>
        <w:t>опрос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2. Введение в музыкальную деятельность.</w:t>
      </w:r>
    </w:p>
    <w:p w:rsidR="00595F8B" w:rsidRPr="00E67E50" w:rsidRDefault="00C80947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</w:t>
      </w:r>
      <w:r w:rsidR="00595F8B" w:rsidRPr="00E67E50">
        <w:rPr>
          <w:rFonts w:ascii="Times New Roman" w:hAnsi="Times New Roman" w:cs="Times New Roman"/>
          <w:sz w:val="28"/>
          <w:szCs w:val="28"/>
        </w:rPr>
        <w:t>еоретические занятия. Знакомство с историей музыкальных инструментов. Роль музыки в нашей жизни. Знакомство с инструментом, посадка гитариста и положение инструмента при игре.</w:t>
      </w:r>
    </w:p>
    <w:p w:rsidR="00595F8B" w:rsidRPr="00E67E50" w:rsidRDefault="00202898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форма контроля -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опрос, тестиро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lastRenderedPageBreak/>
        <w:t>Тема 3. Выявление начального уровня музыкальных способностей (музыкальный слух, чувство ритма, музыкальная память, музыкально-слуховые представления)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Слушание музыки, определение характера, содержания. Пение песен с поддержкой аккомпанемента и без. Определение количества звуков, мотивов. Использование стихотворного ритма текста. Запоминание произведений наизусть. Художественное изображение музыки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тестиро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4. Знакомство с музыкальной грамотой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Звук, звукоряд. Нотная система. Тон, полутон. Длительности. Паузы. Метр, ритм. Такт. Размер, простые размеры. Динамические оттенки: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7E50">
        <w:rPr>
          <w:rFonts w:ascii="Times New Roman" w:hAnsi="Times New Roman" w:cs="Times New Roman"/>
          <w:sz w:val="28"/>
          <w:szCs w:val="28"/>
        </w:rPr>
        <w:t xml:space="preserve">, р. Темп: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moderato</w:t>
      </w:r>
      <w:r w:rsidRPr="00E67E50">
        <w:rPr>
          <w:rFonts w:ascii="Times New Roman" w:hAnsi="Times New Roman" w:cs="Times New Roman"/>
          <w:sz w:val="28"/>
          <w:szCs w:val="28"/>
        </w:rPr>
        <w:t xml:space="preserve">. Знаки сокращения нотного письма. Тональность, знаки альтерации. Строй открытых струн. Условные обозначения (струны, лады, аппликатура)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Чтение нотного текста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5. Освоение инструмента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Посадка и постановка рук. Организация целесообразных игровых движений. Упражнения для пальцев. Упражнения для правой руки. Упражнения на грифе для левой руки. Освоение </w:t>
      </w:r>
      <w:proofErr w:type="spellStart"/>
      <w:r w:rsidRPr="00E67E50">
        <w:rPr>
          <w:rFonts w:ascii="Times New Roman" w:hAnsi="Times New Roman" w:cs="Times New Roman"/>
          <w:sz w:val="28"/>
          <w:szCs w:val="28"/>
          <w:lang w:val="en-US"/>
        </w:rPr>
        <w:t>tirando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. Разучивание упражнений на открытых струнах. Изучение первых позиций. Освоение грифа до </w:t>
      </w:r>
      <w:r w:rsidRPr="00E67E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7E50">
        <w:rPr>
          <w:rFonts w:ascii="Times New Roman" w:hAnsi="Times New Roman" w:cs="Times New Roman"/>
          <w:sz w:val="28"/>
          <w:szCs w:val="28"/>
        </w:rPr>
        <w:t xml:space="preserve"> лада. Игра большим пальцем правой руки по открытым басовым струнам и с привлечением левой руки. Исполнение основных видов арпеджио на открытых струнах. Изучение арпеджированных аккордов в первой позиции. Исполнение доступных пьес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6. Работа над музыкальным произведением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Знакомство с произведением, прослушивание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Чтение нотного текста. Анализ выразительных и технических средств. Освоение ритмического рисунка произведения. Исполнение произведения по нотам и наизусть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контрольное занятие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7. Освоение навыков ансамблевой игры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Теоретические занятия. История возникновения гитарных ансамблей. Правила игры в ансамбле.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Практические занятия. Ритмический ансамбль с педагогом. Исполнение ансамблем доступных пьес.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Одновременное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ансамбля в целом. Умение слышать других. Умение слышать свою партию. Ощущение общей метроритмической пульсации. Согласованность в приёмах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опрос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8. Освоение навыков концертной деятельности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Теоретические занятия. Уроки сценического мастерства – подготовка к выступлению, правила поведения на сцен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Концертные выступления. Анализ выступления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lastRenderedPageBreak/>
        <w:t>Форма контроля: контрольное занятие, концерт, конкурс, прослушивание, педагогическое наблюден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Тема 9. Итоговое занятие.</w:t>
      </w:r>
    </w:p>
    <w:p w:rsidR="00595F8B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актические занятия. Подведение итогов учебного года. Повторение теоретического материала. Повторение выученных произведений. Планирование самостоятельной работы на каникулах.</w:t>
      </w:r>
    </w:p>
    <w:p w:rsidR="00F80E7C" w:rsidRPr="00E67E50" w:rsidRDefault="00595F8B" w:rsidP="00595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Форма контроля: контрольное занятие, отчетный концерт, прослушивание, педагогическое наблюдение.</w:t>
      </w:r>
    </w:p>
    <w:p w:rsidR="00F80E7C" w:rsidRPr="00E67E50" w:rsidRDefault="00595F8B" w:rsidP="00595F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КАЛЕНДАРНО – ТЕМАТИЧЕСКОЕ ПЛАНИРОВАНИЕ </w:t>
      </w:r>
    </w:p>
    <w:tbl>
      <w:tblPr>
        <w:tblStyle w:val="aa"/>
        <w:tblW w:w="9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2693"/>
        <w:gridCol w:w="2977"/>
        <w:gridCol w:w="708"/>
        <w:gridCol w:w="906"/>
        <w:gridCol w:w="876"/>
        <w:gridCol w:w="876"/>
      </w:tblGrid>
      <w:tr w:rsidR="00E67E50" w:rsidRPr="00E67E50" w:rsidTr="00202898">
        <w:trPr>
          <w:trHeight w:val="323"/>
        </w:trPr>
        <w:tc>
          <w:tcPr>
            <w:tcW w:w="662" w:type="dxa"/>
            <w:vMerge w:val="restart"/>
          </w:tcPr>
          <w:p w:rsidR="001C1C9C" w:rsidRPr="00E67E50" w:rsidRDefault="001C1C9C" w:rsidP="002028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sz w:val="28"/>
                <w:szCs w:val="28"/>
              </w:rPr>
              <w:t>п</w:t>
            </w:r>
            <w:proofErr w:type="gramEnd"/>
            <w:r w:rsidRPr="00E67E50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977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614" w:type="dxa"/>
            <w:gridSpan w:val="2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876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ата план</w:t>
            </w:r>
          </w:p>
        </w:tc>
        <w:tc>
          <w:tcPr>
            <w:tcW w:w="876" w:type="dxa"/>
            <w:vMerge w:val="restart"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ата факт</w:t>
            </w: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906" w:type="dxa"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876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1C1C9C" w:rsidRPr="00E67E50" w:rsidRDefault="001C1C9C" w:rsidP="001C1C9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мплектование группы. Инструктаж по технике безопасности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явление гитары в Испании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нятие звука.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Устройство инструмента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1C1C9C" w:rsidRPr="00E67E50" w:rsidRDefault="001C1C9C" w:rsidP="0069347E">
            <w:pPr>
              <w:pStyle w:val="a3"/>
              <w:jc w:val="center"/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2977" w:type="dxa"/>
          </w:tcPr>
          <w:p w:rsidR="001C1C9C" w:rsidRPr="00E67E50" w:rsidRDefault="001C1C9C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отный стан. Нота.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становка струн.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1C1C9C" w:rsidRPr="00E67E50" w:rsidRDefault="001C1C9C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явление и распространение гитары в  Испании. </w:t>
            </w:r>
          </w:p>
          <w:p w:rsidR="001C1C9C" w:rsidRPr="00E67E50" w:rsidRDefault="001C1C9C" w:rsidP="001C1C9C">
            <w:pPr>
              <w:pStyle w:val="a3"/>
            </w:pPr>
            <w:r w:rsidRPr="00E67E50">
              <w:rPr>
                <w:sz w:val="28"/>
                <w:szCs w:val="28"/>
              </w:rPr>
              <w:t>Уход за инструментом.</w:t>
            </w:r>
            <w:r w:rsidRPr="00E67E50">
              <w:t xml:space="preserve"> </w:t>
            </w:r>
          </w:p>
        </w:tc>
        <w:tc>
          <w:tcPr>
            <w:tcW w:w="708" w:type="dxa"/>
          </w:tcPr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1C1C9C" w:rsidRPr="00E67E50" w:rsidRDefault="001C1C9C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1C1C9C" w:rsidRPr="00E67E50" w:rsidRDefault="001C1C9C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C1C9C" w:rsidRPr="00E67E50" w:rsidRDefault="001C1C9C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гитаре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крипичный ключ</w:t>
            </w: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ктава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Диапазон гитары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вукоряд гитары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адка гитариста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тановка рук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сещение гитарной мастерской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</w:t>
            </w:r>
            <w:r w:rsidRPr="00E67E50">
              <w:rPr>
                <w:sz w:val="28"/>
                <w:szCs w:val="28"/>
              </w:rPr>
              <w:lastRenderedPageBreak/>
              <w:t>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Длительность нот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авила настройки струн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спространение гитары в Испании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69347E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акты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величение длительностей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вторение изученных понятий 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</w:p>
          <w:p w:rsidR="0069347E" w:rsidRPr="00E67E50" w:rsidRDefault="0069347E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</w:p>
          <w:p w:rsidR="0069347E" w:rsidRPr="00E67E50" w:rsidRDefault="0069347E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иёмы игры на гитаре  </w:t>
            </w:r>
          </w:p>
        </w:tc>
        <w:tc>
          <w:tcPr>
            <w:tcW w:w="2977" w:type="dxa"/>
          </w:tcPr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</w:t>
            </w:r>
          </w:p>
          <w:p w:rsidR="0069347E" w:rsidRPr="00E67E50" w:rsidRDefault="0069347E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Исполнение арпеджио </w:t>
            </w:r>
          </w:p>
        </w:tc>
        <w:tc>
          <w:tcPr>
            <w:tcW w:w="708" w:type="dxa"/>
          </w:tcPr>
          <w:p w:rsidR="0069347E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69347E" w:rsidRPr="00E67E50" w:rsidRDefault="0069347E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720F84" w:rsidRPr="00E67E50" w:rsidRDefault="00720F84" w:rsidP="00720F84">
            <w:pPr>
              <w:spacing w:before="100" w:beforeAutospacing="1"/>
              <w:rPr>
                <w:sz w:val="28"/>
                <w:szCs w:val="28"/>
              </w:rPr>
            </w:pPr>
          </w:p>
          <w:p w:rsidR="00720F84" w:rsidRPr="00E67E50" w:rsidRDefault="00720F84" w:rsidP="00720F8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69347E" w:rsidRPr="00E67E50" w:rsidRDefault="0069347E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Жанры гитарного искусства </w:t>
            </w:r>
          </w:p>
        </w:tc>
        <w:tc>
          <w:tcPr>
            <w:tcW w:w="2977" w:type="dxa"/>
          </w:tcPr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нятие жанра классической гитары </w:t>
            </w:r>
          </w:p>
        </w:tc>
        <w:tc>
          <w:tcPr>
            <w:tcW w:w="708" w:type="dxa"/>
          </w:tcPr>
          <w:p w:rsidR="00720F84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ория музыки </w:t>
            </w:r>
          </w:p>
          <w:p w:rsidR="00720F84" w:rsidRPr="00E67E50" w:rsidRDefault="00720F84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Техника игры на гитаре </w:t>
            </w:r>
          </w:p>
        </w:tc>
        <w:tc>
          <w:tcPr>
            <w:tcW w:w="2977" w:type="dxa"/>
          </w:tcPr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етр </w:t>
            </w:r>
          </w:p>
          <w:p w:rsidR="00720F84" w:rsidRPr="00E67E50" w:rsidRDefault="00720F84" w:rsidP="001C1C9C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708" w:type="dxa"/>
          </w:tcPr>
          <w:p w:rsidR="00720F84" w:rsidRPr="00E67E50" w:rsidRDefault="00720F84" w:rsidP="0069347E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</w:p>
          <w:p w:rsidR="00720F84" w:rsidRPr="00E67E50" w:rsidRDefault="00720F84" w:rsidP="0069347E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720F84" w:rsidRPr="00E67E50" w:rsidRDefault="00720F84" w:rsidP="001C1C9C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 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упражнений (</w:t>
            </w:r>
            <w:proofErr w:type="spellStart"/>
            <w:r w:rsidRPr="00E67E50">
              <w:rPr>
                <w:sz w:val="28"/>
                <w:szCs w:val="28"/>
              </w:rPr>
              <w:t>тиранд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proofErr w:type="spellStart"/>
            <w:r w:rsidRPr="00E67E50">
              <w:rPr>
                <w:sz w:val="28"/>
                <w:szCs w:val="28"/>
              </w:rPr>
              <w:t>апояндо</w:t>
            </w:r>
            <w:proofErr w:type="spellEnd"/>
            <w:r w:rsidRPr="00E67E50">
              <w:rPr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итм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полнение арпеджи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Запись музыкальных произведений. Распространение гитары в </w:t>
            </w:r>
            <w:proofErr w:type="gramStart"/>
            <w:r w:rsidRPr="00E67E50">
              <w:rPr>
                <w:sz w:val="28"/>
                <w:szCs w:val="28"/>
              </w:rPr>
              <w:t>западно-европейских</w:t>
            </w:r>
            <w:proofErr w:type="gramEnd"/>
            <w:r w:rsidRPr="00E67E50">
              <w:rPr>
                <w:sz w:val="28"/>
                <w:szCs w:val="28"/>
              </w:rPr>
              <w:t xml:space="preserve"> странах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 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жанра классической гитар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кращение нотного письм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на открытых струнах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ещение гитарного конце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Диез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Легат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Бемоль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для левой ру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рослушивание аудио и </w:t>
            </w:r>
            <w:proofErr w:type="gramStart"/>
            <w:r w:rsidRPr="00E67E50">
              <w:rPr>
                <w:sz w:val="28"/>
                <w:szCs w:val="28"/>
              </w:rPr>
              <w:t>видео записей</w:t>
            </w:r>
            <w:proofErr w:type="gram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для левой ру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Бекар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збор пьес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онятий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Нон легато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 аудио и видеозаписе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онятий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стирование теоретических знаний и практических навык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сещение новогоднего гитарного конце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слушивание аудио и видеозаписе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 w:rsidRPr="00E67E50">
              <w:rPr>
                <w:sz w:val="28"/>
                <w:szCs w:val="28"/>
              </w:rPr>
              <w:t>дву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, </w:t>
            </w:r>
            <w:proofErr w:type="spellStart"/>
            <w:r w:rsidRPr="00E67E50">
              <w:rPr>
                <w:sz w:val="28"/>
                <w:szCs w:val="28"/>
              </w:rPr>
              <w:t>три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 и </w:t>
            </w:r>
            <w:r w:rsidRPr="00E67E50">
              <w:rPr>
                <w:sz w:val="28"/>
                <w:szCs w:val="28"/>
              </w:rPr>
              <w:lastRenderedPageBreak/>
              <w:t>пунктирного ритм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наки альтераци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Упражнения с использованием </w:t>
            </w:r>
            <w:proofErr w:type="spellStart"/>
            <w:r w:rsidRPr="00E67E50">
              <w:rPr>
                <w:sz w:val="28"/>
                <w:szCs w:val="28"/>
              </w:rPr>
              <w:t>дву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, </w:t>
            </w:r>
            <w:proofErr w:type="spellStart"/>
            <w:r w:rsidRPr="00E67E50">
              <w:rPr>
                <w:sz w:val="28"/>
                <w:szCs w:val="28"/>
              </w:rPr>
              <w:t>триольного</w:t>
            </w:r>
            <w:proofErr w:type="spellEnd"/>
            <w:r w:rsidRPr="00E67E50">
              <w:rPr>
                <w:sz w:val="28"/>
                <w:szCs w:val="28"/>
              </w:rPr>
              <w:t xml:space="preserve"> и пунктирного ритм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Д. </w:t>
            </w:r>
            <w:proofErr w:type="spellStart"/>
            <w:r w:rsidRPr="00E67E50">
              <w:rPr>
                <w:sz w:val="28"/>
                <w:szCs w:val="28"/>
              </w:rPr>
              <w:t>Агуадо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 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proofErr w:type="spellStart"/>
            <w:r w:rsidRPr="00E67E50">
              <w:rPr>
                <w:sz w:val="28"/>
                <w:szCs w:val="28"/>
              </w:rPr>
              <w:t>Стакатто</w:t>
            </w:r>
            <w:proofErr w:type="spellEnd"/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временная классическая гитар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частие в конкурсе: «Богатство края моего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зучение размеров(2/4,4/4, ¾,6/8)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3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зучение размеров(2/4,4/4,¾,6/8)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этюдом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Современная классическая гитар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. </w:t>
            </w:r>
            <w:proofErr w:type="spellStart"/>
            <w:r w:rsidRPr="00E67E50">
              <w:rPr>
                <w:sz w:val="28"/>
                <w:szCs w:val="28"/>
              </w:rPr>
              <w:t>Джулиан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аузы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нтервалы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Упражнения на штрих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23 февраля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Концертные </w:t>
            </w:r>
            <w:r w:rsidRPr="00E67E50">
              <w:rPr>
                <w:sz w:val="28"/>
                <w:szCs w:val="28"/>
              </w:rPr>
              <w:lastRenderedPageBreak/>
              <w:t>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 xml:space="preserve">Конкурс «Новая </w:t>
            </w:r>
            <w:r w:rsidRPr="00E67E50">
              <w:rPr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ьес, гамм, этюдов и упражнений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иёмы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нятие аккорда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риёмов игры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8 марта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Запись нотного материала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роигрывание  мелодий, гамм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, беглостью пальце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Жанры гитарного искусств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пулярные российские исполнители-классик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.</w:t>
            </w:r>
            <w:r w:rsidR="00202898">
              <w:rPr>
                <w:sz w:val="28"/>
                <w:szCs w:val="28"/>
              </w:rPr>
              <w:t xml:space="preserve"> </w:t>
            </w:r>
            <w:proofErr w:type="spellStart"/>
            <w:r w:rsidRPr="00E67E50">
              <w:rPr>
                <w:sz w:val="28"/>
                <w:szCs w:val="28"/>
              </w:rPr>
              <w:t>Карулл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техникой игры, беглостью пальце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произведений, упражнений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роизведениями и гаммами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курс «Звёздный час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5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.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Ф. Сор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1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Работа над пьесами индивидуальной </w:t>
            </w:r>
            <w:r w:rsidRPr="00E67E5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3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Отчётный концерт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4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гра упражнений, гамм. Работа над пьесами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5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стория гитарного исполнительства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М. </w:t>
            </w:r>
            <w:proofErr w:type="spellStart"/>
            <w:r w:rsidRPr="00E67E50">
              <w:rPr>
                <w:sz w:val="28"/>
                <w:szCs w:val="28"/>
              </w:rPr>
              <w:t>Каркасси</w:t>
            </w:r>
            <w:proofErr w:type="spellEnd"/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 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пьес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6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ные выступления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курс «Музыканты рисуют»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7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Экскурсии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Концерт к 9 мая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8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69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Работа над пьесами индивидуальной программ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88555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0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ория музыки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хника игры на гитар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вторение изученных теоретических понятий.</w:t>
            </w:r>
          </w:p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 xml:space="preserve">Повторение изученных приёмов </w:t>
            </w:r>
            <w:proofErr w:type="spellStart"/>
            <w:r w:rsidRPr="00E67E50">
              <w:rPr>
                <w:sz w:val="28"/>
                <w:szCs w:val="28"/>
              </w:rPr>
              <w:t>звукоизвлечения</w:t>
            </w:r>
            <w:proofErr w:type="spellEnd"/>
            <w:r w:rsidRPr="00E67E50">
              <w:rPr>
                <w:sz w:val="28"/>
                <w:szCs w:val="28"/>
              </w:rPr>
              <w:t>, пьес, гамм, этюдов.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154B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1</w:t>
            </w:r>
            <w:r w:rsidR="00154B33" w:rsidRPr="00E67E5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Тестирование теоретических знаний и практических навыков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62" w:type="dxa"/>
          </w:tcPr>
          <w:p w:rsidR="00885558" w:rsidRPr="00E67E50" w:rsidRDefault="00885558" w:rsidP="00154B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72</w:t>
            </w:r>
            <w:r w:rsidR="00154B33" w:rsidRPr="00E67E50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977" w:type="dxa"/>
          </w:tcPr>
          <w:p w:rsidR="00885558" w:rsidRPr="00E67E50" w:rsidRDefault="00885558" w:rsidP="00885558">
            <w:pPr>
              <w:pStyle w:val="a3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Подведение итогов года, задание на каникулы</w:t>
            </w:r>
          </w:p>
        </w:tc>
        <w:tc>
          <w:tcPr>
            <w:tcW w:w="708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885558" w:rsidRPr="00E67E50" w:rsidRDefault="00885558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885558" w:rsidRPr="00E67E50" w:rsidRDefault="00885558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67E50" w:rsidRPr="00E67E50" w:rsidTr="00202898">
        <w:trPr>
          <w:trHeight w:val="322"/>
        </w:trPr>
        <w:tc>
          <w:tcPr>
            <w:tcW w:w="6332" w:type="dxa"/>
            <w:gridSpan w:val="3"/>
          </w:tcPr>
          <w:p w:rsidR="00154B33" w:rsidRPr="00B349CA" w:rsidRDefault="00154B33" w:rsidP="00B349CA">
            <w:pPr>
              <w:pStyle w:val="a3"/>
              <w:rPr>
                <w:sz w:val="28"/>
                <w:szCs w:val="28"/>
              </w:rPr>
            </w:pPr>
            <w:r w:rsidRPr="00B349CA">
              <w:rPr>
                <w:sz w:val="28"/>
                <w:szCs w:val="28"/>
              </w:rPr>
              <w:t>Итого:</w:t>
            </w:r>
            <w:r w:rsidR="00B349CA">
              <w:rPr>
                <w:sz w:val="28"/>
                <w:szCs w:val="28"/>
              </w:rPr>
              <w:t xml:space="preserve"> 144 часа</w:t>
            </w:r>
          </w:p>
        </w:tc>
        <w:tc>
          <w:tcPr>
            <w:tcW w:w="708" w:type="dxa"/>
          </w:tcPr>
          <w:p w:rsidR="00154B33" w:rsidRPr="00E67E50" w:rsidRDefault="00154B33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46</w:t>
            </w:r>
          </w:p>
        </w:tc>
        <w:tc>
          <w:tcPr>
            <w:tcW w:w="906" w:type="dxa"/>
          </w:tcPr>
          <w:p w:rsidR="00154B33" w:rsidRPr="00E67E50" w:rsidRDefault="00154B33" w:rsidP="00885558">
            <w:pPr>
              <w:pStyle w:val="a3"/>
              <w:jc w:val="center"/>
              <w:rPr>
                <w:sz w:val="28"/>
                <w:szCs w:val="28"/>
              </w:rPr>
            </w:pPr>
            <w:r w:rsidRPr="00E67E50">
              <w:rPr>
                <w:sz w:val="28"/>
                <w:szCs w:val="28"/>
              </w:rPr>
              <w:t>98</w:t>
            </w:r>
          </w:p>
        </w:tc>
        <w:tc>
          <w:tcPr>
            <w:tcW w:w="876" w:type="dxa"/>
          </w:tcPr>
          <w:p w:rsidR="00154B33" w:rsidRPr="00E67E50" w:rsidRDefault="00154B33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154B33" w:rsidRPr="00E67E50" w:rsidRDefault="00154B33" w:rsidP="0088555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F80E7C" w:rsidRPr="00E67E50" w:rsidRDefault="00F80E7C">
      <w:pPr>
        <w:rPr>
          <w:rFonts w:ascii="Times New Roman" w:hAnsi="Times New Roman" w:cs="Times New Roman"/>
          <w:sz w:val="28"/>
          <w:szCs w:val="28"/>
        </w:rPr>
      </w:pPr>
    </w:p>
    <w:p w:rsidR="00595F8B" w:rsidRPr="00E67E50" w:rsidRDefault="00595F8B" w:rsidP="0059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3. ПЛАНИРУЕМЫЕ РЕЗУЛЬТАТЫ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Личнос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мировоззрения и моральных качеств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воли и характер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lastRenderedPageBreak/>
        <w:t>- воспитание дисциплины и умения заботиться о здоровье и физическом развитии.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воспитание интереса к творческому труду и умения работать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навыков самостоятельности, ответственности, трудолюбия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творческой инициативы учащихся.</w:t>
      </w:r>
    </w:p>
    <w:p w:rsidR="00154B33" w:rsidRPr="00E67E50" w:rsidRDefault="00154B33" w:rsidP="00202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едметные: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знакомство с инструментом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освоение музыкальной грамоты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музыкального мышления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игрового двигательного аппарат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овладение исполнительскими навыками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навыков чтения с лист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формирование навыков ансамблевой игры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сширение музыкального кругозор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развитие     музыкального     слуха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чувства ритма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музыкальной памяти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развитие комплекса исполнительских навыков;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- формирование навыков самостоятельного творчества; </w:t>
      </w:r>
    </w:p>
    <w:p w:rsidR="00154B33" w:rsidRPr="00E67E50" w:rsidRDefault="00154B33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- воспитание сценической культуры.</w:t>
      </w:r>
    </w:p>
    <w:p w:rsidR="00595F8B" w:rsidRPr="00E67E50" w:rsidRDefault="00595F8B" w:rsidP="00154B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8B" w:rsidRPr="00E67E50" w:rsidRDefault="00595F8B" w:rsidP="0059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4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40"/>
        <w:gridCol w:w="962"/>
        <w:gridCol w:w="962"/>
        <w:gridCol w:w="1025"/>
        <w:gridCol w:w="877"/>
        <w:gridCol w:w="850"/>
        <w:gridCol w:w="2032"/>
        <w:gridCol w:w="1193"/>
      </w:tblGrid>
      <w:tr w:rsidR="00E67E50" w:rsidRPr="00E67E50" w:rsidTr="00202898">
        <w:trPr>
          <w:cantSplit/>
          <w:trHeight w:val="2657"/>
        </w:trPr>
        <w:tc>
          <w:tcPr>
            <w:tcW w:w="729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5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77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03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93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95F8B" w:rsidRPr="00E67E50" w:rsidTr="00202898">
        <w:trPr>
          <w:trHeight w:val="895"/>
        </w:trPr>
        <w:tc>
          <w:tcPr>
            <w:tcW w:w="729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1</w:t>
            </w:r>
            <w:r w:rsidR="002028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6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01.09.</w:t>
            </w:r>
          </w:p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6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31.05.</w:t>
            </w:r>
          </w:p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95F8B" w:rsidRPr="00E67E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5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36 уч. недель</w:t>
            </w:r>
          </w:p>
        </w:tc>
        <w:tc>
          <w:tcPr>
            <w:tcW w:w="877" w:type="dxa"/>
          </w:tcPr>
          <w:p w:rsidR="00595F8B" w:rsidRPr="00E67E50" w:rsidRDefault="00202898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032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40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минут/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 xml:space="preserve">перерыв 10 минут/ </w:t>
            </w:r>
          </w:p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  <w:tc>
          <w:tcPr>
            <w:tcW w:w="1193" w:type="dxa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-</w:t>
            </w:r>
            <w:r w:rsidR="00202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7E5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154B33" w:rsidRPr="00E67E50" w:rsidRDefault="00154B33">
      <w:pPr>
        <w:rPr>
          <w:rFonts w:ascii="Times New Roman" w:hAnsi="Times New Roman" w:cs="Times New Roman"/>
          <w:sz w:val="28"/>
          <w:szCs w:val="28"/>
        </w:rPr>
      </w:pPr>
    </w:p>
    <w:p w:rsidR="004C788D" w:rsidRPr="00E67E50" w:rsidRDefault="00FD1DA2" w:rsidP="00FD1D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E67E50">
        <w:rPr>
          <w:rFonts w:ascii="Times New Roman" w:eastAsia="Calibri" w:hAnsi="Times New Roman" w:cs="Times New Roman"/>
          <w:b/>
          <w:spacing w:val="-2"/>
          <w:sz w:val="28"/>
          <w:szCs w:val="28"/>
        </w:rPr>
        <w:t>5. МЕТОДИЧЕСКОЕ ОБЕСПЕЧЕНИЕ</w:t>
      </w:r>
    </w:p>
    <w:p w:rsidR="00595F8B" w:rsidRPr="00E67E50" w:rsidRDefault="00FD1DA2" w:rsidP="00A904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50">
        <w:rPr>
          <w:rFonts w:ascii="Times New Roman" w:hAnsi="Times New Roman" w:cs="Times New Roman"/>
          <w:sz w:val="28"/>
          <w:szCs w:val="28"/>
        </w:rPr>
        <w:t>Материально - техническое обеспечение: кабинет, столы, стулья,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акустическая гитара, аппаратура для прослушивания музыкальных произведений, тетради для написания нот, ручки,</w:t>
      </w:r>
      <w:r w:rsidR="00F9264D" w:rsidRPr="00E67E50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карандаши</w:t>
      </w:r>
      <w:r w:rsidR="00F9264D" w:rsidRPr="00E67E50">
        <w:rPr>
          <w:rFonts w:ascii="Times New Roman" w:hAnsi="Times New Roman" w:cs="Times New Roman"/>
          <w:sz w:val="28"/>
          <w:szCs w:val="28"/>
        </w:rPr>
        <w:t xml:space="preserve">, пюпитры, медиаторы для гитары, программное обеспечение для настройки гитары. </w:t>
      </w:r>
      <w:r w:rsidR="00595F8B" w:rsidRPr="00E67E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D1DA2" w:rsidRPr="00E67E50" w:rsidRDefault="00FD1DA2" w:rsidP="00595F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программой не предусмотрено.</w:t>
      </w:r>
    </w:p>
    <w:p w:rsidR="004C788D" w:rsidRPr="00E67E50" w:rsidRDefault="00FD1DA2" w:rsidP="00595F8B">
      <w:pPr>
        <w:pStyle w:val="a3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lastRenderedPageBreak/>
        <w:t>Кадровое обеспечение организации программы – занятия ведет педа</w:t>
      </w:r>
      <w:r w:rsidR="00202898">
        <w:rPr>
          <w:rFonts w:ascii="Times New Roman" w:eastAsia="Calibri" w:hAnsi="Times New Roman" w:cs="Times New Roman"/>
          <w:sz w:val="28"/>
          <w:szCs w:val="28"/>
        </w:rPr>
        <w:t xml:space="preserve">гог дополнительного образования Григорьев Владимир </w:t>
      </w:r>
      <w:proofErr w:type="spellStart"/>
      <w:r w:rsidR="00202898">
        <w:rPr>
          <w:rFonts w:ascii="Times New Roman" w:eastAsia="Calibri" w:hAnsi="Times New Roman" w:cs="Times New Roman"/>
          <w:sz w:val="28"/>
          <w:szCs w:val="28"/>
        </w:rPr>
        <w:t>Демьянович</w:t>
      </w:r>
      <w:proofErr w:type="spellEnd"/>
      <w:r w:rsidR="00202898">
        <w:rPr>
          <w:rFonts w:ascii="Times New Roman" w:eastAsia="Calibri" w:hAnsi="Times New Roman" w:cs="Times New Roman"/>
          <w:sz w:val="28"/>
          <w:szCs w:val="28"/>
        </w:rPr>
        <w:t>,</w:t>
      </w:r>
      <w:r w:rsidR="00B330ED">
        <w:rPr>
          <w:rFonts w:ascii="Times New Roman" w:eastAsia="Calibri" w:hAnsi="Times New Roman" w:cs="Times New Roman"/>
          <w:sz w:val="28"/>
          <w:szCs w:val="28"/>
        </w:rPr>
        <w:t xml:space="preserve"> образование средне – специальное,</w:t>
      </w:r>
      <w:r w:rsidR="005D7B0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02898">
        <w:rPr>
          <w:rFonts w:ascii="Times New Roman" w:eastAsia="Calibri" w:hAnsi="Times New Roman" w:cs="Times New Roman"/>
          <w:sz w:val="28"/>
          <w:szCs w:val="28"/>
        </w:rPr>
        <w:t xml:space="preserve">таж работы – 9 лет. </w:t>
      </w:r>
    </w:p>
    <w:p w:rsidR="00595F8B" w:rsidRPr="00E67E50" w:rsidRDefault="00595F8B" w:rsidP="00595F8B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C788D" w:rsidRPr="00E67E50" w:rsidRDefault="00F9264D" w:rsidP="00DF1B1A">
      <w:pPr>
        <w:tabs>
          <w:tab w:val="left" w:pos="5529"/>
        </w:tabs>
        <w:spacing w:after="0" w:line="360" w:lineRule="auto"/>
        <w:ind w:right="-1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7E50">
        <w:rPr>
          <w:rFonts w:ascii="Times New Roman" w:eastAsia="Calibri" w:hAnsi="Times New Roman" w:cs="Times New Roman"/>
          <w:b/>
          <w:sz w:val="28"/>
          <w:szCs w:val="28"/>
        </w:rPr>
        <w:t>6. ФОРМЫ АТТЕСТАЦИИ И ОЦЕНОЧНЫЕ МАТЕРИАЛЫ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Формами подведения промежуточных итогов реализации программы являются следующие: контрольные занятия, тестирование, опрос, прослушивание, отчётный концерт. 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Учащиеся, успешно справляющиеся с учебной программой, также принимают участие в конкурсах, выставках, концертной деятельности объединения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роверка музыкально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-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Pr="00E67E50">
        <w:rPr>
          <w:rFonts w:ascii="Times New Roman" w:hAnsi="Times New Roman" w:cs="Times New Roman"/>
          <w:sz w:val="28"/>
          <w:szCs w:val="28"/>
        </w:rPr>
        <w:t>теоретических  знаний и практических игровых навыков учащихся ведётся согласно разработанным требованиям к данной программе. Показатели, творческие достижения и уровень овладения программой каждого учащегося фиксируются в журнале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ое занятие, на котором подводятся итоги работы за год, даются рекомендации для самостоятельной работы во время летних каникул, определяются перспективы работы на будущий учебный год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 конце учебного года по текущим результатам определяется результативность обучения и уровень овладения программой каждого учащегося (низкий, средний, высокий)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Низкий уровень</w:t>
      </w:r>
      <w:r w:rsidRPr="00E67E50">
        <w:rPr>
          <w:rFonts w:ascii="Times New Roman" w:hAnsi="Times New Roman" w:cs="Times New Roman"/>
          <w:sz w:val="28"/>
          <w:szCs w:val="28"/>
        </w:rPr>
        <w:t>: с обязательными требованиями программы не справляется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Средний уровень</w:t>
      </w:r>
      <w:r w:rsidRPr="00E67E50">
        <w:rPr>
          <w:rFonts w:ascii="Times New Roman" w:hAnsi="Times New Roman" w:cs="Times New Roman"/>
          <w:sz w:val="28"/>
          <w:szCs w:val="28"/>
        </w:rPr>
        <w:t>: успешно выполняет обязательные требования программы.</w:t>
      </w:r>
    </w:p>
    <w:p w:rsidR="00A9043A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iCs/>
          <w:sz w:val="28"/>
          <w:szCs w:val="28"/>
        </w:rPr>
        <w:t>Высокий уровень</w:t>
      </w:r>
      <w:r w:rsidRPr="00E67E50">
        <w:rPr>
          <w:rFonts w:ascii="Times New Roman" w:hAnsi="Times New Roman" w:cs="Times New Roman"/>
          <w:sz w:val="28"/>
          <w:szCs w:val="28"/>
        </w:rPr>
        <w:t>: успешно выполняет обязательные требования программы, принимает участие в конкурсах, выставках, концертной деятельности объединения.</w:t>
      </w:r>
    </w:p>
    <w:p w:rsidR="004C788D" w:rsidRPr="00E67E50" w:rsidRDefault="00A9043A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Уровень овладения программой каждого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а также текущие показатели и творческие достижения фиксируются в журнале.</w:t>
      </w:r>
    </w:p>
    <w:p w:rsidR="00154B33" w:rsidRPr="00E67E50" w:rsidRDefault="00154B33" w:rsidP="00A9043A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54B33" w:rsidRPr="00E67E50" w:rsidRDefault="00154B33" w:rsidP="00154B33">
      <w:pPr>
        <w:pStyle w:val="a3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7. МЕТОДИЧЕСКИЕ МАТЕРИАЛЫ</w:t>
      </w:r>
    </w:p>
    <w:p w:rsidR="00154B33" w:rsidRPr="00E67E50" w:rsidRDefault="00154B33" w:rsidP="00154B33">
      <w:pPr>
        <w:pStyle w:val="a3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Для эффективного решения поставленных задач на занятиях объединения применяются разнообразные методы обучения.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методы в музыкальном образовании имеют свою специфику, обусловленную особенностями музыки. Основными методами являются: наглядно-слуховой метод, нагляд</w:t>
      </w:r>
      <w:r w:rsidRPr="00E67E50">
        <w:rPr>
          <w:rFonts w:ascii="Times New Roman" w:hAnsi="Times New Roman" w:cs="Times New Roman"/>
          <w:sz w:val="28"/>
          <w:szCs w:val="28"/>
        </w:rPr>
        <w:softHyphen/>
        <w:t>но-зрительный метод, художественно-практический метод, музыкально-игровой метод, словесный метод и его разновидности – бе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седа, рассказ, объяснение. 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E67E50">
        <w:rPr>
          <w:rFonts w:ascii="Times New Roman" w:hAnsi="Times New Roman" w:cs="Times New Roman"/>
          <w:sz w:val="28"/>
          <w:szCs w:val="28"/>
        </w:rPr>
        <w:t>общедидактическими</w:t>
      </w:r>
      <w:proofErr w:type="spellEnd"/>
      <w:r w:rsidRPr="00E67E50">
        <w:rPr>
          <w:rFonts w:ascii="Times New Roman" w:hAnsi="Times New Roman" w:cs="Times New Roman"/>
          <w:sz w:val="28"/>
          <w:szCs w:val="28"/>
        </w:rPr>
        <w:t xml:space="preserve"> методами также используются методы, направленные на привитие духовных ценностей музыкальной культуры. Такие как: метод создания художественного контекста, метод создания </w:t>
      </w:r>
      <w:r w:rsidRPr="00E67E50">
        <w:rPr>
          <w:rFonts w:ascii="Times New Roman" w:hAnsi="Times New Roman" w:cs="Times New Roman"/>
          <w:sz w:val="28"/>
          <w:szCs w:val="28"/>
        </w:rPr>
        <w:lastRenderedPageBreak/>
        <w:t>композиций, метод размышления о музыке, метод пер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спективы и ретроспективы, метод пластического интонирования, метод осознания личностного смысла музыкального произведения и пр. </w:t>
      </w:r>
    </w:p>
    <w:p w:rsidR="00154B33" w:rsidRPr="00E67E50" w:rsidRDefault="00154B33" w:rsidP="00154B33">
      <w:pPr>
        <w:pStyle w:val="a3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Выбор методов обучения на занятиях объединения зависит от возрастных особенностей учащихся, уров</w:t>
      </w:r>
      <w:r w:rsidRPr="00E67E50">
        <w:rPr>
          <w:rFonts w:ascii="Times New Roman" w:hAnsi="Times New Roman" w:cs="Times New Roman"/>
          <w:sz w:val="28"/>
          <w:szCs w:val="28"/>
        </w:rPr>
        <w:softHyphen/>
        <w:t xml:space="preserve">ня развития их музыкального и жизненного психологического опыта и т.д. </w:t>
      </w:r>
      <w:r w:rsidRPr="00E67E50">
        <w:rPr>
          <w:rFonts w:ascii="Times New Roman" w:hAnsi="Times New Roman" w:cs="Times New Roman"/>
          <w:spacing w:val="-7"/>
          <w:sz w:val="28"/>
          <w:szCs w:val="28"/>
        </w:rPr>
        <w:t xml:space="preserve">Функциональная </w:t>
      </w:r>
      <w:r w:rsidRPr="00E67E50">
        <w:rPr>
          <w:rFonts w:ascii="Times New Roman" w:hAnsi="Times New Roman" w:cs="Times New Roman"/>
          <w:spacing w:val="-8"/>
          <w:sz w:val="28"/>
          <w:szCs w:val="28"/>
        </w:rPr>
        <w:t xml:space="preserve">пригодность различных методов не остаётся постоянной на всём протяжении </w:t>
      </w:r>
      <w:r w:rsidRPr="00E67E50">
        <w:rPr>
          <w:rFonts w:ascii="Times New Roman" w:hAnsi="Times New Roman" w:cs="Times New Roman"/>
          <w:spacing w:val="-7"/>
          <w:sz w:val="28"/>
          <w:szCs w:val="28"/>
        </w:rPr>
        <w:t xml:space="preserve">учебного процесса, </w:t>
      </w:r>
      <w:r w:rsidRPr="00E67E50">
        <w:rPr>
          <w:rFonts w:ascii="Times New Roman" w:hAnsi="Times New Roman" w:cs="Times New Roman"/>
          <w:spacing w:val="-9"/>
          <w:sz w:val="28"/>
          <w:szCs w:val="28"/>
        </w:rPr>
        <w:t>интенсивность применения одних методов возрастает, других – снижается.</w:t>
      </w:r>
    </w:p>
    <w:p w:rsidR="00A9043A" w:rsidRPr="00E67E50" w:rsidRDefault="00A9043A" w:rsidP="00154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BA3" w:rsidRPr="00E67E50" w:rsidRDefault="00A9043A" w:rsidP="00A904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ПИСОК ИСПОЛЬЗУЕМЫХ ИСТОЧНИКОВ</w:t>
      </w:r>
    </w:p>
    <w:p w:rsidR="00E96BB8" w:rsidRPr="00E67E50" w:rsidRDefault="00F26A0C" w:rsidP="00A90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E50">
        <w:rPr>
          <w:rFonts w:ascii="Times New Roman" w:eastAsia="Calibri" w:hAnsi="Times New Roman" w:cs="Times New Roman"/>
          <w:sz w:val="28"/>
          <w:szCs w:val="28"/>
        </w:rPr>
        <w:t>Литература, используемая педагогом для разработки программы и организации образовательного процесса:</w:t>
      </w:r>
    </w:p>
    <w:p w:rsidR="00202898" w:rsidRDefault="00F26A0C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шин</w:t>
      </w:r>
      <w:proofErr w:type="spellEnd"/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BB8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кола игры на шестиструнной гитаре.- М.;</w:t>
      </w:r>
      <w:r w:rsidR="00E96BB8" w:rsidRPr="00E6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зыка,2007.-184 с.</w:t>
      </w:r>
    </w:p>
    <w:p w:rsidR="00202898" w:rsidRDefault="004345ED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, Дмитрий</w:t>
      </w:r>
      <w:r w:rsidR="00BA48E4"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книга гитариста. Техника игры + 100 </w:t>
      </w:r>
      <w:proofErr w:type="spellStart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овых</w:t>
      </w:r>
      <w:proofErr w:type="spellEnd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/ Дмитрий Агеев. - М.: "Издат</w:t>
      </w:r>
      <w:r w:rsidR="00523224"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"Питер", 2011. - 208 c.</w:t>
      </w:r>
    </w:p>
    <w:p w:rsidR="00A9043A" w:rsidRPr="00202898" w:rsidRDefault="00523224" w:rsidP="0020289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ев, Ю. Г. Лучшие песни под гитару с аккордами. Самоучитель гитарного аккомпанемента / Ю.Г. Лихачев. - М.: АСТ, </w:t>
      </w:r>
      <w:proofErr w:type="spellStart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20289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- 273 c.</w:t>
      </w:r>
    </w:p>
    <w:p w:rsidR="00F80E7C" w:rsidRPr="00E67E50" w:rsidRDefault="008D7B90" w:rsidP="00BC42F4">
      <w:pPr>
        <w:shd w:val="clear" w:color="auto" w:fill="FFFFFF"/>
        <w:spacing w:after="15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E50">
        <w:rPr>
          <w:rFonts w:ascii="Times New Roman" w:hAnsi="Times New Roman" w:cs="Times New Roman"/>
          <w:sz w:val="28"/>
          <w:szCs w:val="28"/>
        </w:rPr>
        <w:t xml:space="preserve">Литература, рекомендуемая для </w:t>
      </w:r>
      <w:proofErr w:type="gramStart"/>
      <w:r w:rsidRPr="00E67E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7E50">
        <w:rPr>
          <w:rFonts w:ascii="Times New Roman" w:hAnsi="Times New Roman" w:cs="Times New Roman"/>
          <w:sz w:val="28"/>
          <w:szCs w:val="28"/>
        </w:rPr>
        <w:t xml:space="preserve"> по данной программе:</w:t>
      </w:r>
    </w:p>
    <w:p w:rsidR="00202898" w:rsidRDefault="008D7B90" w:rsidP="00202898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Петров, П. В. Как научиться играть на гитаре, зная всего 8 аккордов / П.В. Петров. - М.; Современная школа, 2010. - 849 c.</w:t>
      </w:r>
    </w:p>
    <w:p w:rsidR="008D7B90" w:rsidRPr="00202898" w:rsidRDefault="008D7B90" w:rsidP="00202898">
      <w:pPr>
        <w:pStyle w:val="a5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2898">
        <w:rPr>
          <w:rFonts w:ascii="Times New Roman" w:hAnsi="Times New Roman" w:cs="Times New Roman"/>
          <w:sz w:val="28"/>
          <w:szCs w:val="28"/>
        </w:rPr>
        <w:t>Лихачев, Ю. Г. Аккорды для гитары. Иллюстрированный справочник гитариста / Ю.Г. Лихачев. - М.: Феникс, 2012. - </w:t>
      </w:r>
      <w:r w:rsidRPr="00202898">
        <w:rPr>
          <w:rFonts w:ascii="Times New Roman" w:hAnsi="Times New Roman" w:cs="Times New Roman"/>
          <w:bCs/>
          <w:sz w:val="28"/>
          <w:szCs w:val="28"/>
        </w:rPr>
        <w:t>605</w:t>
      </w:r>
      <w:r w:rsidRPr="00202898">
        <w:rPr>
          <w:rFonts w:ascii="Times New Roman" w:hAnsi="Times New Roman" w:cs="Times New Roman"/>
          <w:sz w:val="28"/>
          <w:szCs w:val="28"/>
        </w:rPr>
        <w:t> c.</w:t>
      </w:r>
    </w:p>
    <w:p w:rsidR="00A9043A" w:rsidRPr="00E67E50" w:rsidRDefault="005906E6" w:rsidP="00BC4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E50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202898" w:rsidRDefault="00202898" w:rsidP="00202898">
      <w:pPr>
        <w:spacing w:after="0" w:line="240" w:lineRule="auto"/>
        <w:ind w:firstLine="708"/>
        <w:jc w:val="both"/>
      </w:pPr>
    </w:p>
    <w:p w:rsidR="00202898" w:rsidRDefault="008761C6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uitarvideos.ru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644750" w:rsidRPr="0020289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644750" w:rsidRPr="00202898">
        <w:rPr>
          <w:rFonts w:ascii="Times New Roman" w:hAnsi="Times New Roman" w:cs="Times New Roman"/>
          <w:sz w:val="28"/>
          <w:szCs w:val="28"/>
        </w:rPr>
        <w:t xml:space="preserve"> игры на гитаре, статьи, записи в формате в mp3, программы</w:t>
      </w:r>
      <w:r w:rsidR="00202898">
        <w:rPr>
          <w:rFonts w:ascii="Times New Roman" w:hAnsi="Times New Roman" w:cs="Times New Roman"/>
          <w:sz w:val="28"/>
          <w:szCs w:val="28"/>
        </w:rPr>
        <w:t>;</w:t>
      </w:r>
    </w:p>
    <w:p w:rsidR="00202898" w:rsidRDefault="008761C6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itarizm.ru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> — информационный портал для гитаристов и тех кто собир</w:t>
      </w:r>
      <w:r w:rsidR="00202898">
        <w:rPr>
          <w:rFonts w:ascii="Times New Roman" w:hAnsi="Times New Roman" w:cs="Times New Roman"/>
          <w:sz w:val="28"/>
          <w:szCs w:val="28"/>
        </w:rPr>
        <w:t xml:space="preserve">ается </w:t>
      </w:r>
      <w:proofErr w:type="gramStart"/>
      <w:r w:rsidR="00202898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="00202898">
        <w:rPr>
          <w:rFonts w:ascii="Times New Roman" w:hAnsi="Times New Roman" w:cs="Times New Roman"/>
          <w:sz w:val="28"/>
          <w:szCs w:val="28"/>
        </w:rPr>
        <w:t xml:space="preserve"> играть на гитаре;</w:t>
      </w:r>
    </w:p>
    <w:p w:rsidR="00644750" w:rsidRPr="00202898" w:rsidRDefault="008761C6" w:rsidP="00202898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644750" w:rsidRPr="00202898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ongsterr.com</w:t>
        </w:r>
      </w:hyperlink>
      <w:r w:rsidR="00644750" w:rsidRPr="00202898">
        <w:rPr>
          <w:rFonts w:ascii="Times New Roman" w:hAnsi="Times New Roman" w:cs="Times New Roman"/>
          <w:sz w:val="28"/>
          <w:szCs w:val="28"/>
        </w:rPr>
        <w:t> — онлайн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="00644750" w:rsidRPr="00202898">
        <w:rPr>
          <w:rFonts w:ascii="Times New Roman" w:hAnsi="Times New Roman" w:cs="Times New Roman"/>
          <w:sz w:val="28"/>
          <w:szCs w:val="28"/>
        </w:rPr>
        <w:t>-</w:t>
      </w:r>
      <w:r w:rsidR="00202898">
        <w:rPr>
          <w:rFonts w:ascii="Times New Roman" w:hAnsi="Times New Roman" w:cs="Times New Roman"/>
          <w:sz w:val="28"/>
          <w:szCs w:val="28"/>
        </w:rPr>
        <w:t xml:space="preserve"> </w:t>
      </w:r>
      <w:r w:rsidR="00644750" w:rsidRPr="00202898">
        <w:rPr>
          <w:rFonts w:ascii="Times New Roman" w:hAnsi="Times New Roman" w:cs="Times New Roman"/>
          <w:sz w:val="28"/>
          <w:szCs w:val="28"/>
        </w:rPr>
        <w:t>проигрыватель гитарных табулатур. Около 200 мировых хитов</w:t>
      </w:r>
      <w:r w:rsidR="005906E6" w:rsidRPr="00202898">
        <w:rPr>
          <w:rFonts w:ascii="Times New Roman" w:hAnsi="Times New Roman" w:cs="Times New Roman"/>
          <w:sz w:val="28"/>
          <w:szCs w:val="28"/>
        </w:rPr>
        <w:t>.</w:t>
      </w:r>
    </w:p>
    <w:p w:rsidR="00644750" w:rsidRPr="00E67E50" w:rsidRDefault="00644750" w:rsidP="00A9043A">
      <w:pPr>
        <w:pStyle w:val="a5"/>
        <w:spacing w:line="240" w:lineRule="auto"/>
        <w:jc w:val="both"/>
        <w:rPr>
          <w:sz w:val="28"/>
          <w:szCs w:val="28"/>
        </w:rPr>
      </w:pPr>
    </w:p>
    <w:sectPr w:rsidR="00644750" w:rsidRPr="00E67E50" w:rsidSect="000638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6" w:rsidRDefault="008761C6" w:rsidP="004345ED">
      <w:pPr>
        <w:spacing w:after="0" w:line="240" w:lineRule="auto"/>
      </w:pPr>
      <w:r>
        <w:separator/>
      </w:r>
    </w:p>
  </w:endnote>
  <w:endnote w:type="continuationSeparator" w:id="0">
    <w:p w:rsidR="008761C6" w:rsidRDefault="008761C6" w:rsidP="004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6" w:rsidRDefault="008761C6" w:rsidP="004345ED">
      <w:pPr>
        <w:spacing w:after="0" w:line="240" w:lineRule="auto"/>
      </w:pPr>
      <w:r>
        <w:separator/>
      </w:r>
    </w:p>
  </w:footnote>
  <w:footnote w:type="continuationSeparator" w:id="0">
    <w:p w:rsidR="008761C6" w:rsidRDefault="008761C6" w:rsidP="0043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C2D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36756"/>
    <w:multiLevelType w:val="hybridMultilevel"/>
    <w:tmpl w:val="08D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24DD"/>
    <w:multiLevelType w:val="hybridMultilevel"/>
    <w:tmpl w:val="E522CED0"/>
    <w:lvl w:ilvl="0" w:tplc="1FEA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A02BA"/>
    <w:multiLevelType w:val="hybridMultilevel"/>
    <w:tmpl w:val="C0C26550"/>
    <w:lvl w:ilvl="0" w:tplc="1458C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E207E9"/>
    <w:multiLevelType w:val="hybridMultilevel"/>
    <w:tmpl w:val="BBFC6824"/>
    <w:lvl w:ilvl="0" w:tplc="8F8A18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822F7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7"/>
    <w:rsid w:val="00063852"/>
    <w:rsid w:val="000C6383"/>
    <w:rsid w:val="00102093"/>
    <w:rsid w:val="00123749"/>
    <w:rsid w:val="00154B33"/>
    <w:rsid w:val="001613DE"/>
    <w:rsid w:val="001C1C9C"/>
    <w:rsid w:val="001D00B1"/>
    <w:rsid w:val="00202898"/>
    <w:rsid w:val="0022465D"/>
    <w:rsid w:val="00324CB8"/>
    <w:rsid w:val="00351525"/>
    <w:rsid w:val="00354E0F"/>
    <w:rsid w:val="003B2558"/>
    <w:rsid w:val="003B6246"/>
    <w:rsid w:val="003F112C"/>
    <w:rsid w:val="004345ED"/>
    <w:rsid w:val="00480512"/>
    <w:rsid w:val="004827B9"/>
    <w:rsid w:val="004B2EE9"/>
    <w:rsid w:val="004C0692"/>
    <w:rsid w:val="004C788D"/>
    <w:rsid w:val="004D02DF"/>
    <w:rsid w:val="004D398A"/>
    <w:rsid w:val="00523224"/>
    <w:rsid w:val="0055620C"/>
    <w:rsid w:val="005906E6"/>
    <w:rsid w:val="00595F8B"/>
    <w:rsid w:val="005A525F"/>
    <w:rsid w:val="005A7A42"/>
    <w:rsid w:val="005B2B73"/>
    <w:rsid w:val="005D7B0F"/>
    <w:rsid w:val="00644750"/>
    <w:rsid w:val="0069347E"/>
    <w:rsid w:val="00720F84"/>
    <w:rsid w:val="00752A37"/>
    <w:rsid w:val="008100E2"/>
    <w:rsid w:val="00843BDD"/>
    <w:rsid w:val="008761C6"/>
    <w:rsid w:val="00885558"/>
    <w:rsid w:val="008D38A1"/>
    <w:rsid w:val="008D7B90"/>
    <w:rsid w:val="0095496A"/>
    <w:rsid w:val="009F5895"/>
    <w:rsid w:val="00A9043A"/>
    <w:rsid w:val="00AC562B"/>
    <w:rsid w:val="00AF7D43"/>
    <w:rsid w:val="00B330ED"/>
    <w:rsid w:val="00B349CA"/>
    <w:rsid w:val="00B43BA3"/>
    <w:rsid w:val="00B63096"/>
    <w:rsid w:val="00B74660"/>
    <w:rsid w:val="00BA48E4"/>
    <w:rsid w:val="00BC42F4"/>
    <w:rsid w:val="00C5021C"/>
    <w:rsid w:val="00C55D66"/>
    <w:rsid w:val="00C80947"/>
    <w:rsid w:val="00CE2B06"/>
    <w:rsid w:val="00D1579F"/>
    <w:rsid w:val="00D61DEC"/>
    <w:rsid w:val="00D77BC8"/>
    <w:rsid w:val="00DC4004"/>
    <w:rsid w:val="00DF1B1A"/>
    <w:rsid w:val="00E563A8"/>
    <w:rsid w:val="00E67E50"/>
    <w:rsid w:val="00E96BB8"/>
    <w:rsid w:val="00EB003F"/>
    <w:rsid w:val="00EC2ED7"/>
    <w:rsid w:val="00F0425D"/>
    <w:rsid w:val="00F26A0C"/>
    <w:rsid w:val="00F80E7C"/>
    <w:rsid w:val="00F9264D"/>
    <w:rsid w:val="00FA55FD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4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80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1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42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12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3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gster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tariz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itarvide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7313-B33D-4A08-800F-30D09C0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1-06-22T07:21:00Z</cp:lastPrinted>
  <dcterms:created xsi:type="dcterms:W3CDTF">2022-08-10T08:15:00Z</dcterms:created>
  <dcterms:modified xsi:type="dcterms:W3CDTF">2022-09-20T07:26:00Z</dcterms:modified>
</cp:coreProperties>
</file>